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Pr="000A6B18" w:rsidRDefault="000A6B18" w:rsidP="000A6B18">
      <w:pPr>
        <w:pStyle w:val="a8"/>
        <w:jc w:val="right"/>
      </w:pPr>
      <w:bookmarkStart w:id="0" w:name="OLE_LINK1"/>
      <w:r w:rsidRPr="000A6B18">
        <w:rPr>
          <w:b/>
          <w:sz w:val="30"/>
          <w:szCs w:val="30"/>
        </w:rPr>
        <w:t>ПРОЕКТ</w:t>
      </w:r>
      <w:r w:rsidRPr="000A6B18">
        <w:rPr>
          <w:noProof/>
          <w:lang w:eastAsia="ru-RU"/>
        </w:rPr>
        <w:t xml:space="preserve"> </w:t>
      </w:r>
    </w:p>
    <w:p w:rsidR="00871D9C" w:rsidRDefault="000A6B18" w:rsidP="000A6B18">
      <w:pPr>
        <w:pStyle w:val="a8"/>
        <w:jc w:val="center"/>
        <w:rPr>
          <w:b/>
          <w:bCs/>
          <w:color w:val="0000FF"/>
          <w:sz w:val="26"/>
          <w:szCs w:val="26"/>
        </w:rPr>
      </w:pPr>
      <w:r>
        <w:rPr>
          <w:noProof/>
          <w:color w:val="000080"/>
          <w:lang w:eastAsia="ru-RU"/>
        </w:rPr>
        <w:drawing>
          <wp:inline distT="0" distB="0" distL="0" distR="0" wp14:anchorId="0AA48E31" wp14:editId="65EF92D0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871D9C" w:rsidRPr="000A6B18" w:rsidRDefault="00871D9C" w:rsidP="00871D9C">
      <w:pPr>
        <w:rPr>
          <w:rFonts w:ascii="Times New Roman" w:hAnsi="Times New Roman"/>
          <w:color w:val="C0504D"/>
          <w:sz w:val="30"/>
          <w:szCs w:val="30"/>
        </w:rPr>
      </w:pPr>
      <w:r w:rsidRPr="000A6B18">
        <w:rPr>
          <w:rFonts w:ascii="Times New Roman" w:hAnsi="Times New Roman"/>
          <w:b/>
          <w:sz w:val="30"/>
          <w:szCs w:val="30"/>
        </w:rPr>
        <w:t xml:space="preserve"> </w:t>
      </w:r>
      <w:r w:rsidR="00B96A3F" w:rsidRPr="000A6B18">
        <w:rPr>
          <w:rFonts w:ascii="Times New Roman" w:hAnsi="Times New Roman"/>
          <w:b/>
          <w:sz w:val="30"/>
          <w:szCs w:val="30"/>
        </w:rPr>
        <w:t>30 июля</w:t>
      </w:r>
      <w:r w:rsidRPr="000A6B18">
        <w:rPr>
          <w:rFonts w:ascii="Times New Roman" w:hAnsi="Times New Roman"/>
          <w:b/>
          <w:sz w:val="30"/>
          <w:szCs w:val="30"/>
        </w:rPr>
        <w:t xml:space="preserve"> 2020 года №</w:t>
      </w:r>
      <w:r w:rsidR="00B96A3F" w:rsidRPr="000A6B18">
        <w:rPr>
          <w:rFonts w:ascii="Times New Roman" w:hAnsi="Times New Roman"/>
          <w:b/>
          <w:sz w:val="30"/>
          <w:szCs w:val="30"/>
        </w:rPr>
        <w:t>9</w:t>
      </w:r>
      <w:r w:rsidRPr="000A6B18">
        <w:rPr>
          <w:rFonts w:ascii="Times New Roman" w:hAnsi="Times New Roman"/>
          <w:b/>
          <w:sz w:val="30"/>
          <w:szCs w:val="30"/>
        </w:rPr>
        <w:t>/</w:t>
      </w:r>
      <w:r w:rsidR="0029039C" w:rsidRPr="001950FF">
        <w:rPr>
          <w:rFonts w:ascii="Times New Roman" w:hAnsi="Times New Roman"/>
          <w:b/>
          <w:sz w:val="30"/>
          <w:szCs w:val="30"/>
        </w:rPr>
        <w:t>2</w:t>
      </w:r>
      <w:r w:rsidRPr="000A6B18">
        <w:rPr>
          <w:rFonts w:ascii="Times New Roman" w:hAnsi="Times New Roman"/>
          <w:b/>
          <w:sz w:val="30"/>
          <w:szCs w:val="30"/>
        </w:rPr>
        <w:t xml:space="preserve"> </w:t>
      </w:r>
      <w:r w:rsidRPr="000A6B18">
        <w:rPr>
          <w:rFonts w:ascii="Times New Roman" w:hAnsi="Times New Roman"/>
          <w:color w:val="C0504D"/>
          <w:sz w:val="30"/>
          <w:szCs w:val="30"/>
        </w:rPr>
        <w:t xml:space="preserve">   </w:t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010DA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и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ур в 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ерв 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овых избирательных комиссий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, формируемых территориальной избирательной комиссией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ушкинского района города Москвы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Default="00010DA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Pr="00AE1A50" w:rsidRDefault="00010DA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Pr="00010DA0" w:rsidRDefault="00010DA0" w:rsidP="00010DA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унктов 1, 6 статьи 20 Закона города Москвы «Избирательный кодекс города Москвы», обсудив 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по 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>кандидатур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в резерв составов участковых избирательных комиссий, формируемых территориальной избирательной комиссией Бабушкинского района города Москвы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1950FF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ить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в резерв составов участковых избирательных комиссий, формируемых территориальной избирательной комиссией Бабушкинского района города Москвы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>, следующую кандидатуру:</w:t>
      </w:r>
      <w:r w:rsidR="00AF558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  <w:bookmarkStart w:id="1" w:name="_GoBack"/>
      <w:bookmarkEnd w:id="1"/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данное решение в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ую избирательную комиссию Бабушкинского района города Москвы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ложением заявления кандидата о согласии на назначение в состав участковой избирательной комиссии, зачисление в резерв составов участковых избирательных комиссий, и других требуемых документов.</w:t>
      </w:r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сова Ф.Н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0DA0" w:rsidRPr="006906AD" w:rsidRDefault="00010DA0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18" w:rsidRDefault="004559EF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559EF" w:rsidRPr="00244097" w:rsidRDefault="000A6B18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Бабушкинский                                                                        Ф.Н.</w:t>
      </w:r>
      <w:r w:rsidR="0045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559EF" w:rsidRPr="00244097" w:rsidRDefault="004559EF" w:rsidP="004559E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559EF" w:rsidRPr="00244097" w:rsidSect="00010DA0">
      <w:pgSz w:w="11906" w:h="16838"/>
      <w:pgMar w:top="567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98B" w:rsidRDefault="0075398B" w:rsidP="00146778">
      <w:pPr>
        <w:spacing w:after="0" w:line="240" w:lineRule="auto"/>
      </w:pPr>
      <w:r>
        <w:separator/>
      </w:r>
    </w:p>
  </w:endnote>
  <w:endnote w:type="continuationSeparator" w:id="0">
    <w:p w:rsidR="0075398B" w:rsidRDefault="0075398B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98B" w:rsidRDefault="0075398B" w:rsidP="00146778">
      <w:pPr>
        <w:spacing w:after="0" w:line="240" w:lineRule="auto"/>
      </w:pPr>
      <w:r>
        <w:separator/>
      </w:r>
    </w:p>
  </w:footnote>
  <w:footnote w:type="continuationSeparator" w:id="0">
    <w:p w:rsidR="0075398B" w:rsidRDefault="0075398B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83C70"/>
    <w:multiLevelType w:val="multilevel"/>
    <w:tmpl w:val="8590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0DA0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17C2A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4ECB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A6B18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950FF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039C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9EF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4F7FAD"/>
    <w:rsid w:val="005012BF"/>
    <w:rsid w:val="005033C3"/>
    <w:rsid w:val="0050556F"/>
    <w:rsid w:val="00506016"/>
    <w:rsid w:val="00514007"/>
    <w:rsid w:val="00515C7A"/>
    <w:rsid w:val="00515E2B"/>
    <w:rsid w:val="0052067C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15FA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98B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0D36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5F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5584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96A3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D7B41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0136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5CEE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65F7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  <w:style w:type="paragraph" w:customStyle="1" w:styleId="standard0">
    <w:name w:val="standard"/>
    <w:basedOn w:val="a"/>
    <w:rsid w:val="00010D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010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A1A-125F-4B26-8F70-89C89E9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2</cp:revision>
  <cp:lastPrinted>2020-07-30T05:42:00Z</cp:lastPrinted>
  <dcterms:created xsi:type="dcterms:W3CDTF">2020-07-30T11:10:00Z</dcterms:created>
  <dcterms:modified xsi:type="dcterms:W3CDTF">2020-07-30T11:10:00Z</dcterms:modified>
</cp:coreProperties>
</file>